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A27F3A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0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3F27F50E" w:rsidR="00CA7296" w:rsidRPr="00AA5ABE" w:rsidRDefault="00CA7296" w:rsidP="00CA7296">
      <w:pPr>
        <w:spacing w:line="312" w:lineRule="auto"/>
        <w:ind w:firstLine="420"/>
        <w:rPr>
          <w:rFonts w:ascii="宋体" w:hAnsi="宋体"/>
        </w:rPr>
      </w:pPr>
      <w:r>
        <w:t>周</w:t>
      </w:r>
      <w:r w:rsidR="00221714">
        <w:rPr>
          <w:rFonts w:hint="eastAsia"/>
        </w:rPr>
        <w:t>五</w:t>
      </w:r>
      <w:r>
        <w:rPr>
          <w:rFonts w:hint="eastAsia"/>
        </w:rPr>
        <w:t>（</w:t>
      </w:r>
      <w:r w:rsidR="00693203">
        <w:t>3</w:t>
      </w:r>
      <w:r>
        <w:rPr>
          <w:rFonts w:hint="eastAsia"/>
        </w:rPr>
        <w:t>月</w:t>
      </w:r>
      <w:r w:rsidR="004801BB">
        <w:t>20</w:t>
      </w:r>
      <w:r>
        <w:rPr>
          <w:rFonts w:hint="eastAsia"/>
        </w:rPr>
        <w:t>日）</w:t>
      </w:r>
      <w:r>
        <w:t>美元兑人民币中间价</w:t>
      </w:r>
      <w:r>
        <w:rPr>
          <w:rFonts w:ascii="宋体" w:hAnsi="宋体" w:cs="宋体"/>
        </w:rPr>
        <w:t>报</w:t>
      </w:r>
      <w:r w:rsidR="002D37D1">
        <w:rPr>
          <w:rFonts w:ascii="宋体" w:hAnsi="宋体" w:cs="宋体"/>
        </w:rPr>
        <w:t>6.</w:t>
      </w:r>
      <w:r w:rsidR="00A27F3A">
        <w:rPr>
          <w:rFonts w:ascii="宋体" w:hAnsi="宋体" w:cs="宋体"/>
        </w:rPr>
        <w:t>8898</w:t>
      </w:r>
      <w:r>
        <w:rPr>
          <w:rFonts w:ascii="宋体" w:hAnsi="宋体" w:cs="宋体"/>
        </w:rPr>
        <w:t>，</w:t>
      </w:r>
      <w:r w:rsidR="00E648F1">
        <w:rPr>
          <w:rFonts w:ascii="宋体" w:hAnsi="宋体" w:cs="宋体" w:hint="eastAsia"/>
        </w:rPr>
        <w:t>调</w:t>
      </w:r>
      <w:r w:rsidR="00A27F3A">
        <w:rPr>
          <w:rFonts w:ascii="宋体" w:hAnsi="宋体" w:cs="宋体" w:hint="eastAsia"/>
        </w:rPr>
        <w:t>降7</w:t>
      </w:r>
      <w:r w:rsidR="00A27F3A">
        <w:rPr>
          <w:rFonts w:ascii="宋体" w:hAnsi="宋体" w:cs="宋体"/>
        </w:rPr>
        <w:t>7</w:t>
      </w:r>
      <w:r w:rsidR="00E648F1">
        <w:rPr>
          <w:rFonts w:ascii="宋体" w:hAnsi="宋体" w:cs="宋体" w:hint="eastAsia"/>
        </w:rPr>
        <w:t>个基点</w:t>
      </w:r>
      <w:r>
        <w:rPr>
          <w:rFonts w:ascii="宋体" w:hAnsi="宋体" w:cs="宋体" w:hint="eastAsia"/>
        </w:rPr>
        <w:t>，累计调</w:t>
      </w:r>
      <w:r w:rsidR="00503735">
        <w:rPr>
          <w:rFonts w:ascii="宋体" w:hAnsi="宋体" w:cs="宋体" w:hint="eastAsia"/>
        </w:rPr>
        <w:t>降</w:t>
      </w:r>
      <w:r w:rsidR="006A0016">
        <w:rPr>
          <w:rFonts w:ascii="宋体" w:hAnsi="宋体" w:cs="宋体"/>
        </w:rPr>
        <w:t>1</w:t>
      </w:r>
      <w:r w:rsidR="00A27F3A">
        <w:rPr>
          <w:rFonts w:ascii="宋体" w:hAnsi="宋体" w:cs="宋体"/>
        </w:rPr>
        <w:t>09</w:t>
      </w:r>
      <w:r>
        <w:rPr>
          <w:rFonts w:ascii="宋体" w:hAnsi="宋体" w:cs="宋体" w:hint="eastAsia"/>
        </w:rPr>
        <w:t>个基点。港交所美元兑人</w:t>
      </w:r>
      <w:r w:rsidRPr="00AA5ABE">
        <w:rPr>
          <w:rFonts w:hint="eastAsia"/>
        </w:rPr>
        <w:t>民币期货主力合约</w:t>
      </w:r>
      <w:r w:rsidRPr="00AA5ABE">
        <w:rPr>
          <w:rFonts w:ascii="宋体" w:hAnsi="宋体" w:hint="eastAsia"/>
        </w:rPr>
        <w:t>C</w:t>
      </w:r>
      <w:r w:rsidRPr="00AA5ABE">
        <w:rPr>
          <w:rFonts w:ascii="宋体" w:hAnsi="宋体"/>
        </w:rPr>
        <w:t>USF2</w:t>
      </w:r>
      <w:r w:rsidR="00AA5ABE" w:rsidRPr="00AA5ABE">
        <w:rPr>
          <w:rFonts w:ascii="宋体" w:hAnsi="宋体"/>
        </w:rPr>
        <w:t>60</w:t>
      </w:r>
      <w:r w:rsidR="00DA57EA">
        <w:rPr>
          <w:rFonts w:ascii="宋体" w:hAnsi="宋体"/>
        </w:rPr>
        <w:t>6</w:t>
      </w:r>
      <w:r w:rsidRPr="00AA5ABE">
        <w:rPr>
          <w:rFonts w:ascii="宋体" w:hAnsi="宋体" w:hint="eastAsia"/>
        </w:rPr>
        <w:t>收</w:t>
      </w:r>
      <w:r w:rsidR="006A0016">
        <w:rPr>
          <w:rFonts w:ascii="宋体" w:hAnsi="宋体" w:hint="eastAsia"/>
        </w:rPr>
        <w:t>跌</w:t>
      </w:r>
      <w:r w:rsidR="004D1771">
        <w:rPr>
          <w:rFonts w:ascii="宋体" w:hAnsi="宋体" w:hint="eastAsia"/>
        </w:rPr>
        <w:t>0</w:t>
      </w:r>
      <w:r w:rsidR="00FB6956">
        <w:rPr>
          <w:rFonts w:ascii="宋体" w:hAnsi="宋体"/>
        </w:rPr>
        <w:t>.</w:t>
      </w:r>
      <w:r w:rsidR="00DA57EA">
        <w:rPr>
          <w:rFonts w:ascii="宋体" w:hAnsi="宋体"/>
        </w:rPr>
        <w:t>62</w:t>
      </w:r>
      <w:r w:rsidR="00FB6956">
        <w:rPr>
          <w:rFonts w:ascii="宋体" w:hAnsi="宋体"/>
        </w:rPr>
        <w:t>%</w:t>
      </w:r>
      <w:r w:rsidRPr="00AA5ABE">
        <w:rPr>
          <w:rFonts w:ascii="宋体" w:hAnsi="宋体" w:hint="eastAsia"/>
        </w:rPr>
        <w:t>。新交所美元兑离岸人民币期货主力合约</w:t>
      </w:r>
      <w:r w:rsidRPr="00AA5ABE">
        <w:rPr>
          <w:rFonts w:ascii="宋体" w:hAnsi="宋体"/>
        </w:rPr>
        <w:t>UC</w:t>
      </w:r>
      <w:r w:rsidR="00DA57EA">
        <w:rPr>
          <w:rFonts w:ascii="宋体" w:hAnsi="宋体"/>
        </w:rPr>
        <w:t>M</w:t>
      </w:r>
      <w:r w:rsidR="00AA5ABE" w:rsidRPr="00AA5ABE">
        <w:rPr>
          <w:rFonts w:ascii="宋体" w:hAnsi="宋体"/>
        </w:rPr>
        <w:t>26</w:t>
      </w:r>
      <w:r w:rsidRPr="00AA5ABE">
        <w:rPr>
          <w:rFonts w:ascii="宋体" w:hAnsi="宋体" w:hint="eastAsia"/>
        </w:rPr>
        <w:t>收</w:t>
      </w:r>
      <w:r w:rsidR="006A0016">
        <w:rPr>
          <w:rFonts w:ascii="宋体" w:hAnsi="宋体" w:hint="eastAsia"/>
        </w:rPr>
        <w:t>跌0</w:t>
      </w:r>
      <w:r w:rsidR="006A0016">
        <w:rPr>
          <w:rFonts w:ascii="宋体" w:hAnsi="宋体"/>
        </w:rPr>
        <w:t>.</w:t>
      </w:r>
      <w:r w:rsidR="00DA57EA">
        <w:rPr>
          <w:rFonts w:ascii="宋体" w:hAnsi="宋体"/>
        </w:rPr>
        <w:t>1</w:t>
      </w:r>
      <w:r w:rsidR="00D66A7C">
        <w:rPr>
          <w:rFonts w:ascii="宋体" w:hAnsi="宋体"/>
        </w:rPr>
        <w:t>1</w:t>
      </w:r>
      <w:r w:rsidR="007844B4" w:rsidRPr="00AA5ABE">
        <w:rPr>
          <w:rFonts w:ascii="宋体" w:hAnsi="宋体"/>
        </w:rPr>
        <w:t>%</w:t>
      </w:r>
      <w:r w:rsidRPr="00AA5ABE">
        <w:rPr>
          <w:rFonts w:ascii="宋体" w:hAnsi="宋体" w:hint="eastAsia"/>
        </w:rPr>
        <w:t>。</w:t>
      </w:r>
    </w:p>
    <w:p w14:paraId="2A8620FC" w14:textId="5C40299B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3A699C">
        <w:t>6</w:t>
      </w:r>
      <w:r w:rsidR="006A0016">
        <w:t>.</w:t>
      </w:r>
      <w:r w:rsidR="00DA57EA">
        <w:t>8817</w:t>
      </w:r>
      <w:r>
        <w:t>，</w:t>
      </w:r>
      <w:r>
        <w:rPr>
          <w:rFonts w:hint="eastAsia"/>
        </w:rPr>
        <w:t>美元兑离岸人民币收报</w:t>
      </w:r>
      <w:r w:rsidR="003A699C">
        <w:t>6.</w:t>
      </w:r>
      <w:r w:rsidR="00DA57EA">
        <w:t>9062</w:t>
      </w:r>
      <w:r>
        <w:rPr>
          <w:rFonts w:hint="eastAsia"/>
        </w:rPr>
        <w:t>，在当周</w:t>
      </w:r>
      <w:r>
        <w:t>分别</w:t>
      </w:r>
      <w:r w:rsidR="00DA57EA">
        <w:rPr>
          <w:rFonts w:hint="eastAsia"/>
        </w:rPr>
        <w:t>下</w:t>
      </w:r>
      <w:r w:rsidR="00F76960">
        <w:rPr>
          <w:rFonts w:hint="eastAsia"/>
        </w:rPr>
        <w:t>调</w:t>
      </w:r>
      <w:r w:rsidR="00DA57EA">
        <w:rPr>
          <w:rFonts w:hint="eastAsia"/>
        </w:rPr>
        <w:t>2</w:t>
      </w:r>
      <w:r w:rsidR="00DA57EA">
        <w:t>13</w:t>
      </w:r>
      <w:r>
        <w:t>和</w:t>
      </w:r>
      <w:r w:rsidR="006A0016">
        <w:rPr>
          <w:rFonts w:hint="eastAsia"/>
        </w:rPr>
        <w:t>下</w:t>
      </w:r>
      <w:r w:rsidR="003576ED">
        <w:rPr>
          <w:rFonts w:hint="eastAsia"/>
        </w:rPr>
        <w:t>调</w:t>
      </w:r>
      <w:r w:rsidR="00DA57EA">
        <w:t>15</w:t>
      </w:r>
      <w:r>
        <w:rPr>
          <w:rFonts w:hint="eastAsia"/>
        </w:rPr>
        <w:t>个基点</w:t>
      </w:r>
      <w:r>
        <w:t>。欧元兑人民币报</w:t>
      </w:r>
      <w:r w:rsidR="006553DD">
        <w:t>7.9</w:t>
      </w:r>
      <w:r w:rsidR="00DA57EA">
        <w:t>579</w:t>
      </w:r>
      <w:r>
        <w:t>、英镑兑人民币报</w:t>
      </w:r>
      <w:r w:rsidR="00C66DB1">
        <w:t>9</w:t>
      </w:r>
      <w:r w:rsidR="002D37D1">
        <w:t>.</w:t>
      </w:r>
      <w:r w:rsidR="00DA57EA">
        <w:t>2417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103A47">
        <w:t>.</w:t>
      </w:r>
      <w:r w:rsidR="006553DD">
        <w:t>3</w:t>
      </w:r>
      <w:r w:rsidR="00DA57EA">
        <w:t>460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BC1938">
        <w:t>8</w:t>
      </w:r>
      <w:r w:rsidR="00DA57EA">
        <w:t>819</w:t>
      </w:r>
      <w:r>
        <w:rPr>
          <w:rFonts w:hint="eastAsia"/>
        </w:rPr>
        <w:t>，在当</w:t>
      </w:r>
      <w:r>
        <w:t>周分别</w:t>
      </w:r>
      <w:r w:rsidR="00DA57EA">
        <w:rPr>
          <w:rFonts w:hint="eastAsia"/>
        </w:rPr>
        <w:t>升</w:t>
      </w:r>
      <w:r w:rsidR="00DA57EA">
        <w:rPr>
          <w:rFonts w:hint="eastAsia"/>
        </w:rPr>
        <w:t>6</w:t>
      </w:r>
      <w:r w:rsidR="00DA57EA">
        <w:t>31</w:t>
      </w:r>
      <w:r>
        <w:t>、</w:t>
      </w:r>
      <w:r w:rsidR="00DA57EA">
        <w:rPr>
          <w:rFonts w:hint="eastAsia"/>
        </w:rPr>
        <w:t>升</w:t>
      </w:r>
      <w:r w:rsidR="00DA57EA">
        <w:rPr>
          <w:rFonts w:hint="eastAsia"/>
        </w:rPr>
        <w:t>9</w:t>
      </w:r>
      <w:r w:rsidR="00DA57EA">
        <w:t>13</w:t>
      </w:r>
      <w:r>
        <w:rPr>
          <w:rFonts w:hint="eastAsia"/>
        </w:rPr>
        <w:t>、</w:t>
      </w:r>
      <w:r w:rsidR="00DA57EA">
        <w:rPr>
          <w:rFonts w:hint="eastAsia"/>
        </w:rPr>
        <w:t>升</w:t>
      </w:r>
      <w:r w:rsidR="00DA57EA">
        <w:rPr>
          <w:rFonts w:hint="eastAsia"/>
        </w:rPr>
        <w:t>1</w:t>
      </w:r>
      <w:r w:rsidR="00DA57EA">
        <w:t>88</w:t>
      </w:r>
      <w:r>
        <w:t>和</w:t>
      </w:r>
      <w:r w:rsidR="00DA57EA">
        <w:rPr>
          <w:rFonts w:hint="eastAsia"/>
        </w:rPr>
        <w:t>升</w:t>
      </w:r>
      <w:r w:rsidR="00DA57EA">
        <w:rPr>
          <w:rFonts w:hint="eastAsia"/>
        </w:rPr>
        <w:t>3</w:t>
      </w:r>
      <w:r w:rsidR="00DA57EA">
        <w:t>45</w:t>
      </w:r>
      <w:r>
        <w:rPr>
          <w:rFonts w:hint="eastAsia"/>
        </w:rPr>
        <w:t>个基点</w:t>
      </w:r>
      <w:r>
        <w:t>。</w:t>
      </w:r>
    </w:p>
    <w:p w14:paraId="76AC2601" w14:textId="479D3DF9" w:rsidR="00CA7296" w:rsidRDefault="001431CC" w:rsidP="00CA7296">
      <w:pPr>
        <w:spacing w:line="312" w:lineRule="auto"/>
        <w:ind w:firstLine="420"/>
      </w:pPr>
      <w:r>
        <w:rPr>
          <w:rFonts w:hint="eastAsia"/>
        </w:rPr>
        <w:t>上</w:t>
      </w:r>
      <w:r w:rsidR="007E1257">
        <w:rPr>
          <w:rFonts w:hint="eastAsia"/>
        </w:rPr>
        <w:t>周</w:t>
      </w:r>
      <w:r w:rsidR="007E1257" w:rsidRPr="007E1257">
        <w:rPr>
          <w:rFonts w:hint="eastAsia"/>
        </w:rPr>
        <w:t>央行公开市场累计进行了</w:t>
      </w:r>
      <w:r w:rsidR="00E80170" w:rsidRPr="00E80170">
        <w:rPr>
          <w:rFonts w:hint="eastAsia"/>
        </w:rPr>
        <w:t>2423</w:t>
      </w:r>
      <w:r w:rsidR="00E80170" w:rsidRPr="00E80170">
        <w:rPr>
          <w:rFonts w:hint="eastAsia"/>
        </w:rPr>
        <w:t>亿元</w:t>
      </w:r>
      <w:r w:rsidR="00E80170" w:rsidRPr="00E80170">
        <w:rPr>
          <w:rFonts w:hint="eastAsia"/>
        </w:rPr>
        <w:t>7</w:t>
      </w:r>
      <w:r w:rsidR="00E80170">
        <w:rPr>
          <w:rFonts w:hint="eastAsia"/>
        </w:rPr>
        <w:t>天期逆回购操作，当</w:t>
      </w:r>
      <w:r w:rsidR="00E80170" w:rsidRPr="00E80170">
        <w:rPr>
          <w:rFonts w:hint="eastAsia"/>
        </w:rPr>
        <w:t>周央行公开市场有</w:t>
      </w:r>
      <w:r w:rsidR="00E80170" w:rsidRPr="00E80170">
        <w:rPr>
          <w:rFonts w:hint="eastAsia"/>
        </w:rPr>
        <w:t>1765</w:t>
      </w:r>
      <w:r w:rsidR="00E80170" w:rsidRPr="00E80170">
        <w:rPr>
          <w:rFonts w:hint="eastAsia"/>
        </w:rPr>
        <w:t>亿元逆回购到期，因此净投放</w:t>
      </w:r>
      <w:r w:rsidR="00E80170" w:rsidRPr="00E80170">
        <w:rPr>
          <w:rFonts w:hint="eastAsia"/>
        </w:rPr>
        <w:t>658</w:t>
      </w:r>
      <w:r w:rsidR="00E80170" w:rsidRPr="00E80170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0B46A6D8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A134EB" w:rsidRPr="00A134EB">
        <w:rPr>
          <w:rFonts w:ascii="宋体" w:hAnsi="宋体" w:hint="eastAsia"/>
        </w:rPr>
        <w:t>央行部署今年重点工作，要求继续实施好适度宽松的货币政策，综合运用存款准备金率、买卖国债、MLF、逆回购等长中短期货币政策工具，保持流动性充裕。引导和调控好利率水平，强化利率政策执行和监督。持续推进金融支持融资平台债务风险化解工作。坚定维护股票、债券、外汇等金融市场平稳运行。</w:t>
      </w:r>
    </w:p>
    <w:p w14:paraId="3316BE34" w14:textId="1B1B1781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A134EB" w:rsidRPr="00A134EB">
        <w:rPr>
          <w:rFonts w:ascii="宋体" w:hAnsi="宋体" w:hint="eastAsia"/>
        </w:rPr>
        <w:t>财政部部长蓝佛安表示，财政政策将更加突出投资于人，加大投资于人的力度。未来五年，将继续加大保障和改善民生力度，合理提高公共服务支出占财政支出的比重，提高民生类政府投资的比重。针对当前经济运行中供强需弱的突出矛盾，财政部将加大直达消费者的普惠政策力度。今年安排超长期特别国债2500亿元支持消费品以旧换新，设立1000亿元财政金融协同促内需专项资金，拿出更多“真金白银”促消费。</w:t>
      </w:r>
      <w:bookmarkStart w:id="0" w:name="_GoBack"/>
      <w:bookmarkEnd w:id="0"/>
    </w:p>
    <w:p w14:paraId="0E3CF4D4" w14:textId="76465AB2" w:rsidR="006F775F" w:rsidRDefault="00BC01B8" w:rsidP="001F0839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r w:rsidR="00A134EB" w:rsidRPr="00A134EB">
        <w:rPr>
          <w:rFonts w:ascii="宋体" w:hAnsi="宋体" w:hint="eastAsia"/>
        </w:rPr>
        <w:t>美伊谈判陷入罗生门。美国总统特朗普表示，美国与伊朗进行了“强有力”的对话，并已形成协议要点，将暂停打击其能源设施5天。特朗普称，正就达成更广泛协议与伊朗磋商，美伊“可能在5天内甚至更短时间内”达成协议。不过，伊朗方面多次否认同美国对话。伊朗外交部称，特朗普相关表态旨在降低能源价格并为军事行动争取时间。</w:t>
      </w:r>
    </w:p>
    <w:p w14:paraId="630B9579" w14:textId="5DB14983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lastRenderedPageBreak/>
        <w:t>4、</w:t>
      </w:r>
      <w:r w:rsidR="00A134EB" w:rsidRPr="00A134EB">
        <w:rPr>
          <w:rFonts w:ascii="宋体" w:hAnsi="宋体" w:hint="eastAsia"/>
        </w:rPr>
        <w:t>当地时间3月21日，美国总统特朗普在社交媒体发文，要求伊朗在48小时内开放霍尔木兹海峡，否则将对伊朗“各类发电厂”发动打击并将其摧毁。伊朗伊斯兰革命卫队表示，如果特朗普袭击伊朗发电站的威胁付诸实施，伊朗将立即采取4项措施，包括完全关闭霍尔木兹海峡，打击以色列所有发电站、能源和信息技术设施，彻底摧毁中东地区所有美国持股的公司，打击设有美军基地的中东国家发电站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484CA9B7" w:rsidR="00CA7296" w:rsidRDefault="00A27F3A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17A746" wp14:editId="36E1E6CD">
            <wp:extent cx="3752850" cy="212938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6957" cy="21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01E35975" w:rsidR="00CA7296" w:rsidRDefault="00DA57EA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9EB80A6" wp14:editId="250D5E92">
            <wp:extent cx="4819650" cy="27463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335" cy="27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40060BF9" w:rsidR="00CA7296" w:rsidRPr="00AB4AA6" w:rsidRDefault="00A27F3A" w:rsidP="00AB4AA6">
      <w:pPr>
        <w:jc w:val="center"/>
      </w:pPr>
      <w:r>
        <w:rPr>
          <w:noProof/>
        </w:rPr>
        <w:drawing>
          <wp:inline distT="0" distB="0" distL="0" distR="0" wp14:anchorId="430617EA" wp14:editId="70D6BF90">
            <wp:extent cx="3638550" cy="215216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754" cy="21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32DC1E8B" w:rsidR="00CA7296" w:rsidRDefault="00DA57EA" w:rsidP="00CA7296">
      <w:pPr>
        <w:jc w:val="center"/>
      </w:pPr>
      <w:r>
        <w:rPr>
          <w:noProof/>
        </w:rPr>
        <w:drawing>
          <wp:inline distT="0" distB="0" distL="0" distR="0" wp14:anchorId="418C905D" wp14:editId="01A36890">
            <wp:extent cx="4752975" cy="272040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080" cy="27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0496B152" w:rsidR="00CA7296" w:rsidRDefault="00A27F3A" w:rsidP="00CA7296">
      <w:pPr>
        <w:jc w:val="center"/>
      </w:pPr>
      <w:r>
        <w:rPr>
          <w:noProof/>
        </w:rPr>
        <w:drawing>
          <wp:inline distT="0" distB="0" distL="0" distR="0" wp14:anchorId="241D4579" wp14:editId="43D71EF7">
            <wp:extent cx="3267075" cy="191566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096" cy="19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1A2C51A7" w:rsidR="00CA7296" w:rsidRDefault="002D0542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453A54" wp14:editId="2ECBB1AA">
            <wp:extent cx="4400550" cy="248602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19FC090B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0912EB26" w14:textId="44AD9838" w:rsidR="004A70F3" w:rsidRDefault="00A27F3A" w:rsidP="00103A47">
      <w:pPr>
        <w:spacing w:line="312" w:lineRule="auto"/>
        <w:ind w:firstLine="420"/>
        <w:rPr>
          <w:rFonts w:ascii="宋体" w:hAnsi="宋体" w:cs="宋体"/>
        </w:rPr>
      </w:pPr>
      <w:r w:rsidRPr="00A27F3A">
        <w:rPr>
          <w:rFonts w:ascii="宋体" w:hAnsi="宋体" w:cs="宋体" w:hint="eastAsia"/>
        </w:rPr>
        <w:t>美伊冲突持续升级，推动能源价格大幅上行，避险资金流入与输入性通胀担忧共同支撑美元表现。美联储如期按兵不动，点阵图上调PCE通胀预期，鹰派利率政策预期有所强化。2月PPI及1月PCE通胀数据均显示价格粘性仍存，零售数据环比走弱或预示高利率环境形成边际压制。伴随特朗普政府暂时豁免《琼斯法案》以缓解能源运输压力，市场风险情绪修复，美元高位小幅回落。</w:t>
      </w:r>
    </w:p>
    <w:p w14:paraId="16FCB4C1" w14:textId="0D52D9A2" w:rsidR="00F954EA" w:rsidRPr="00AA5ABE" w:rsidRDefault="004A70F3" w:rsidP="00103A47">
      <w:pPr>
        <w:spacing w:line="312" w:lineRule="auto"/>
        <w:ind w:firstLine="420"/>
        <w:rPr>
          <w:rFonts w:ascii="宋体" w:hAnsi="宋体"/>
        </w:rPr>
      </w:pPr>
      <w:r w:rsidRPr="004A70F3">
        <w:rPr>
          <w:rFonts w:ascii="宋体" w:hAnsi="宋体" w:cs="宋体" w:hint="eastAsia"/>
        </w:rPr>
        <w:t>国内端，按美元计价，1-2月我国出口同比增长21.8%，大幅超过彭博预期7.2%，自2022年同期以来再次回到双位数增速。本月我国外贸水平超预期回升，进出口均改善明显，主要与春节错位以及外需超预期回暖有关。由于特朗普政府正考虑对关键矿产、多晶硅、风力涡轮机等产品加征232关税，“抢出口”现象显著，相关产品中国对美国出口前置以对冲风险。出口仍是是我国经济的核心动能，随着我国出口竞争力持续强化，预计2026年出口仍将保持较高增速，但3月份单月增速在错位影响下，料受其拖累显著，同比增速大幅回落。总的来看，</w:t>
      </w:r>
      <w:r w:rsidR="00D42EDB" w:rsidRPr="00D42EDB">
        <w:rPr>
          <w:rFonts w:ascii="宋体" w:hAnsi="宋体" w:cs="宋体" w:hint="eastAsia"/>
        </w:rPr>
        <w:t>油价反弹、美债收益率走高及避险情绪反复</w:t>
      </w:r>
      <w:r w:rsidR="00D42EDB">
        <w:rPr>
          <w:rFonts w:ascii="宋体" w:hAnsi="宋体" w:cs="宋体" w:hint="eastAsia"/>
        </w:rPr>
        <w:t>，</w:t>
      </w:r>
      <w:r w:rsidRPr="004A70F3">
        <w:rPr>
          <w:rFonts w:ascii="宋体" w:hAnsi="宋体" w:cs="宋体" w:hint="eastAsia"/>
        </w:rPr>
        <w:t>叠加</w:t>
      </w:r>
      <w:r w:rsidR="00D42EDB" w:rsidRPr="004A70F3">
        <w:rPr>
          <w:rFonts w:ascii="宋体" w:hAnsi="宋体" w:cs="宋体" w:hint="eastAsia"/>
        </w:rPr>
        <w:t>特朗普提高关税水平</w:t>
      </w:r>
      <w:r w:rsidRPr="004A70F3">
        <w:rPr>
          <w:rFonts w:ascii="宋体" w:hAnsi="宋体" w:cs="宋体" w:hint="eastAsia"/>
        </w:rPr>
        <w:t>，人民币兑美元汇率波动将持续加剧</w:t>
      </w:r>
      <w:r w:rsidR="00D42EDB">
        <w:rPr>
          <w:rFonts w:ascii="宋体" w:hAnsi="宋体" w:cs="宋体" w:hint="eastAsia"/>
        </w:rPr>
        <w:t>，人民币币值料小幅回落</w:t>
      </w:r>
      <w:r w:rsidRPr="004A70F3">
        <w:rPr>
          <w:rFonts w:ascii="宋体" w:hAnsi="宋体" w:cs="宋体" w:hint="eastAsia"/>
        </w:rPr>
        <w:t>。</w:t>
      </w:r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均相信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各分析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作出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本报告之资料及意见如有任何更改，恕不另行通知。本报告并非及并无意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作出任何买卖而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lastRenderedPageBreak/>
        <w:t>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6B37" w14:textId="77777777" w:rsidR="0026175A" w:rsidRDefault="0026175A" w:rsidP="00127060">
      <w:r>
        <w:separator/>
      </w:r>
    </w:p>
  </w:endnote>
  <w:endnote w:type="continuationSeparator" w:id="0">
    <w:p w14:paraId="2082ABFD" w14:textId="77777777" w:rsidR="0026175A" w:rsidRDefault="0026175A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0209" w14:textId="77777777" w:rsidR="0026175A" w:rsidRDefault="0026175A" w:rsidP="00127060">
      <w:r>
        <w:separator/>
      </w:r>
    </w:p>
  </w:footnote>
  <w:footnote w:type="continuationSeparator" w:id="0">
    <w:p w14:paraId="3438BB4F" w14:textId="77777777" w:rsidR="0026175A" w:rsidRDefault="0026175A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3F49"/>
    <w:rsid w:val="0000618D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1A96"/>
    <w:rsid w:val="000328C5"/>
    <w:rsid w:val="00032F98"/>
    <w:rsid w:val="00033A0F"/>
    <w:rsid w:val="00037826"/>
    <w:rsid w:val="000447DD"/>
    <w:rsid w:val="0004620E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3F06"/>
    <w:rsid w:val="000649D8"/>
    <w:rsid w:val="000658CB"/>
    <w:rsid w:val="00066060"/>
    <w:rsid w:val="00067183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A70FC"/>
    <w:rsid w:val="000B3BF6"/>
    <w:rsid w:val="000B4160"/>
    <w:rsid w:val="000B45D7"/>
    <w:rsid w:val="000B4D30"/>
    <w:rsid w:val="000B6102"/>
    <w:rsid w:val="000B7B1E"/>
    <w:rsid w:val="000C2454"/>
    <w:rsid w:val="000C405D"/>
    <w:rsid w:val="000C5204"/>
    <w:rsid w:val="000D138F"/>
    <w:rsid w:val="000D2042"/>
    <w:rsid w:val="000D41B5"/>
    <w:rsid w:val="000D41E0"/>
    <w:rsid w:val="000D4E7F"/>
    <w:rsid w:val="000D5473"/>
    <w:rsid w:val="000D59E5"/>
    <w:rsid w:val="000E6617"/>
    <w:rsid w:val="000F156E"/>
    <w:rsid w:val="000F6721"/>
    <w:rsid w:val="000F6A0B"/>
    <w:rsid w:val="000F726E"/>
    <w:rsid w:val="000F72AD"/>
    <w:rsid w:val="00100296"/>
    <w:rsid w:val="00103A47"/>
    <w:rsid w:val="00112C39"/>
    <w:rsid w:val="0011314B"/>
    <w:rsid w:val="00113D9E"/>
    <w:rsid w:val="00115730"/>
    <w:rsid w:val="0012070F"/>
    <w:rsid w:val="00125BEA"/>
    <w:rsid w:val="00127060"/>
    <w:rsid w:val="001359F0"/>
    <w:rsid w:val="001407AC"/>
    <w:rsid w:val="001431CC"/>
    <w:rsid w:val="001470E8"/>
    <w:rsid w:val="00150521"/>
    <w:rsid w:val="00153427"/>
    <w:rsid w:val="001564E1"/>
    <w:rsid w:val="0015671A"/>
    <w:rsid w:val="001573DE"/>
    <w:rsid w:val="001728A8"/>
    <w:rsid w:val="00182FB2"/>
    <w:rsid w:val="001847B0"/>
    <w:rsid w:val="001848CA"/>
    <w:rsid w:val="001869F4"/>
    <w:rsid w:val="00186F23"/>
    <w:rsid w:val="001938CF"/>
    <w:rsid w:val="00194A13"/>
    <w:rsid w:val="00195C4D"/>
    <w:rsid w:val="00197E1F"/>
    <w:rsid w:val="00197E3E"/>
    <w:rsid w:val="001A54E0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0D0C"/>
    <w:rsid w:val="001F3157"/>
    <w:rsid w:val="001F4E90"/>
    <w:rsid w:val="001F6D4B"/>
    <w:rsid w:val="00201728"/>
    <w:rsid w:val="0020319F"/>
    <w:rsid w:val="002041D1"/>
    <w:rsid w:val="0020501F"/>
    <w:rsid w:val="0020541A"/>
    <w:rsid w:val="00212B3D"/>
    <w:rsid w:val="002148D1"/>
    <w:rsid w:val="00215D99"/>
    <w:rsid w:val="0021694A"/>
    <w:rsid w:val="00216CC4"/>
    <w:rsid w:val="00220075"/>
    <w:rsid w:val="00220B10"/>
    <w:rsid w:val="00220C9B"/>
    <w:rsid w:val="00221714"/>
    <w:rsid w:val="002221A8"/>
    <w:rsid w:val="00223E72"/>
    <w:rsid w:val="00227DE4"/>
    <w:rsid w:val="002348D9"/>
    <w:rsid w:val="002348FA"/>
    <w:rsid w:val="00242AD4"/>
    <w:rsid w:val="00244509"/>
    <w:rsid w:val="002458C3"/>
    <w:rsid w:val="00247EFC"/>
    <w:rsid w:val="00253827"/>
    <w:rsid w:val="00254A2B"/>
    <w:rsid w:val="00257436"/>
    <w:rsid w:val="0026035D"/>
    <w:rsid w:val="0026175A"/>
    <w:rsid w:val="002617AF"/>
    <w:rsid w:val="00263BE6"/>
    <w:rsid w:val="00266134"/>
    <w:rsid w:val="0027103D"/>
    <w:rsid w:val="00273827"/>
    <w:rsid w:val="00276D63"/>
    <w:rsid w:val="00276F3C"/>
    <w:rsid w:val="002779DB"/>
    <w:rsid w:val="0028510B"/>
    <w:rsid w:val="0028572C"/>
    <w:rsid w:val="00290F42"/>
    <w:rsid w:val="00296492"/>
    <w:rsid w:val="0029743E"/>
    <w:rsid w:val="002A359F"/>
    <w:rsid w:val="002A6E4D"/>
    <w:rsid w:val="002A79EF"/>
    <w:rsid w:val="002C2324"/>
    <w:rsid w:val="002C346F"/>
    <w:rsid w:val="002C4410"/>
    <w:rsid w:val="002C6293"/>
    <w:rsid w:val="002C7B4F"/>
    <w:rsid w:val="002D0542"/>
    <w:rsid w:val="002D1AA3"/>
    <w:rsid w:val="002D2D54"/>
    <w:rsid w:val="002D37D1"/>
    <w:rsid w:val="002D49D0"/>
    <w:rsid w:val="002D4E21"/>
    <w:rsid w:val="002D62A9"/>
    <w:rsid w:val="002E0B93"/>
    <w:rsid w:val="002E39E8"/>
    <w:rsid w:val="002E48D7"/>
    <w:rsid w:val="002E48FF"/>
    <w:rsid w:val="002F5F01"/>
    <w:rsid w:val="002F6580"/>
    <w:rsid w:val="002F719A"/>
    <w:rsid w:val="00300223"/>
    <w:rsid w:val="00301549"/>
    <w:rsid w:val="003041AA"/>
    <w:rsid w:val="00304D86"/>
    <w:rsid w:val="00304DF8"/>
    <w:rsid w:val="00305878"/>
    <w:rsid w:val="003066A3"/>
    <w:rsid w:val="003070DC"/>
    <w:rsid w:val="00310347"/>
    <w:rsid w:val="00311DD7"/>
    <w:rsid w:val="00312B57"/>
    <w:rsid w:val="00324293"/>
    <w:rsid w:val="003265E6"/>
    <w:rsid w:val="00326BE8"/>
    <w:rsid w:val="00330541"/>
    <w:rsid w:val="003316A8"/>
    <w:rsid w:val="00336209"/>
    <w:rsid w:val="00341353"/>
    <w:rsid w:val="00343540"/>
    <w:rsid w:val="00343C8A"/>
    <w:rsid w:val="00350819"/>
    <w:rsid w:val="00351614"/>
    <w:rsid w:val="0035301A"/>
    <w:rsid w:val="003576ED"/>
    <w:rsid w:val="00357828"/>
    <w:rsid w:val="00357A29"/>
    <w:rsid w:val="00363129"/>
    <w:rsid w:val="0036506F"/>
    <w:rsid w:val="003665FF"/>
    <w:rsid w:val="0036685A"/>
    <w:rsid w:val="00371BC0"/>
    <w:rsid w:val="00377B85"/>
    <w:rsid w:val="003903E1"/>
    <w:rsid w:val="00392306"/>
    <w:rsid w:val="00394B23"/>
    <w:rsid w:val="00397D8C"/>
    <w:rsid w:val="003A2616"/>
    <w:rsid w:val="003A4CF3"/>
    <w:rsid w:val="003A699C"/>
    <w:rsid w:val="003A7F2C"/>
    <w:rsid w:val="003B2BD3"/>
    <w:rsid w:val="003B49D5"/>
    <w:rsid w:val="003C55CB"/>
    <w:rsid w:val="003D2210"/>
    <w:rsid w:val="003D3AF3"/>
    <w:rsid w:val="003D3DB8"/>
    <w:rsid w:val="003D49D3"/>
    <w:rsid w:val="003D7161"/>
    <w:rsid w:val="003D7A03"/>
    <w:rsid w:val="003E0E92"/>
    <w:rsid w:val="003E1D2F"/>
    <w:rsid w:val="003E2D6E"/>
    <w:rsid w:val="003E3FBB"/>
    <w:rsid w:val="003E5930"/>
    <w:rsid w:val="003F0F9E"/>
    <w:rsid w:val="003F2BF1"/>
    <w:rsid w:val="003F3205"/>
    <w:rsid w:val="004012E4"/>
    <w:rsid w:val="004023AC"/>
    <w:rsid w:val="00405DD6"/>
    <w:rsid w:val="0040735B"/>
    <w:rsid w:val="00407F4C"/>
    <w:rsid w:val="00413A6A"/>
    <w:rsid w:val="00414D5B"/>
    <w:rsid w:val="00416F99"/>
    <w:rsid w:val="00420D11"/>
    <w:rsid w:val="00420FA9"/>
    <w:rsid w:val="00431962"/>
    <w:rsid w:val="00431FCF"/>
    <w:rsid w:val="00433DAC"/>
    <w:rsid w:val="00434A8A"/>
    <w:rsid w:val="004428AC"/>
    <w:rsid w:val="00444051"/>
    <w:rsid w:val="004445D6"/>
    <w:rsid w:val="00444695"/>
    <w:rsid w:val="00447802"/>
    <w:rsid w:val="0045019A"/>
    <w:rsid w:val="004521D8"/>
    <w:rsid w:val="00456C36"/>
    <w:rsid w:val="00456F4B"/>
    <w:rsid w:val="00456F6E"/>
    <w:rsid w:val="00457B41"/>
    <w:rsid w:val="00462568"/>
    <w:rsid w:val="00464902"/>
    <w:rsid w:val="0047032F"/>
    <w:rsid w:val="00472C1A"/>
    <w:rsid w:val="004801BB"/>
    <w:rsid w:val="00480DFA"/>
    <w:rsid w:val="0048255E"/>
    <w:rsid w:val="00482C6C"/>
    <w:rsid w:val="004855D9"/>
    <w:rsid w:val="00490A4C"/>
    <w:rsid w:val="00495814"/>
    <w:rsid w:val="004A483B"/>
    <w:rsid w:val="004A5DEA"/>
    <w:rsid w:val="004A618A"/>
    <w:rsid w:val="004A70F3"/>
    <w:rsid w:val="004B1822"/>
    <w:rsid w:val="004B3117"/>
    <w:rsid w:val="004B4636"/>
    <w:rsid w:val="004B569D"/>
    <w:rsid w:val="004B688C"/>
    <w:rsid w:val="004B6B0F"/>
    <w:rsid w:val="004C0BD3"/>
    <w:rsid w:val="004C131F"/>
    <w:rsid w:val="004C243D"/>
    <w:rsid w:val="004D1771"/>
    <w:rsid w:val="004D283C"/>
    <w:rsid w:val="004D75A9"/>
    <w:rsid w:val="004E10AA"/>
    <w:rsid w:val="004E159A"/>
    <w:rsid w:val="004E22E6"/>
    <w:rsid w:val="004E332D"/>
    <w:rsid w:val="004F0C55"/>
    <w:rsid w:val="004F16E7"/>
    <w:rsid w:val="0050173E"/>
    <w:rsid w:val="00503735"/>
    <w:rsid w:val="00505961"/>
    <w:rsid w:val="00505DD6"/>
    <w:rsid w:val="00506D2A"/>
    <w:rsid w:val="00511152"/>
    <w:rsid w:val="00512646"/>
    <w:rsid w:val="0051618C"/>
    <w:rsid w:val="00534A80"/>
    <w:rsid w:val="00535FC1"/>
    <w:rsid w:val="00537CF9"/>
    <w:rsid w:val="0055205C"/>
    <w:rsid w:val="00567A01"/>
    <w:rsid w:val="00571EBF"/>
    <w:rsid w:val="00574E1F"/>
    <w:rsid w:val="00577A61"/>
    <w:rsid w:val="00581D9D"/>
    <w:rsid w:val="00583AD9"/>
    <w:rsid w:val="00585144"/>
    <w:rsid w:val="00592071"/>
    <w:rsid w:val="005A3626"/>
    <w:rsid w:val="005B0999"/>
    <w:rsid w:val="005B127B"/>
    <w:rsid w:val="005B4337"/>
    <w:rsid w:val="005B6BB0"/>
    <w:rsid w:val="005D4042"/>
    <w:rsid w:val="005D591B"/>
    <w:rsid w:val="005D6040"/>
    <w:rsid w:val="005E4D72"/>
    <w:rsid w:val="005E791A"/>
    <w:rsid w:val="005F55A3"/>
    <w:rsid w:val="005F5A82"/>
    <w:rsid w:val="005F7439"/>
    <w:rsid w:val="00600382"/>
    <w:rsid w:val="006104BA"/>
    <w:rsid w:val="006206E8"/>
    <w:rsid w:val="00621D14"/>
    <w:rsid w:val="00621FB3"/>
    <w:rsid w:val="00624E74"/>
    <w:rsid w:val="00626AF8"/>
    <w:rsid w:val="00626F9A"/>
    <w:rsid w:val="00635BA5"/>
    <w:rsid w:val="00637EE4"/>
    <w:rsid w:val="006466A9"/>
    <w:rsid w:val="00646D9C"/>
    <w:rsid w:val="00647B32"/>
    <w:rsid w:val="00651A45"/>
    <w:rsid w:val="0065442E"/>
    <w:rsid w:val="006553DD"/>
    <w:rsid w:val="00655606"/>
    <w:rsid w:val="00655FE4"/>
    <w:rsid w:val="006603DF"/>
    <w:rsid w:val="0066318A"/>
    <w:rsid w:val="00671429"/>
    <w:rsid w:val="00671C9F"/>
    <w:rsid w:val="00672F7C"/>
    <w:rsid w:val="00673887"/>
    <w:rsid w:val="00673FAC"/>
    <w:rsid w:val="00676B9B"/>
    <w:rsid w:val="00687269"/>
    <w:rsid w:val="00693203"/>
    <w:rsid w:val="006938C5"/>
    <w:rsid w:val="00695DD5"/>
    <w:rsid w:val="006A0016"/>
    <w:rsid w:val="006A2C2A"/>
    <w:rsid w:val="006A35D1"/>
    <w:rsid w:val="006A3F5D"/>
    <w:rsid w:val="006A584F"/>
    <w:rsid w:val="006B4178"/>
    <w:rsid w:val="006B50D4"/>
    <w:rsid w:val="006B685C"/>
    <w:rsid w:val="006C158F"/>
    <w:rsid w:val="006C1898"/>
    <w:rsid w:val="006D339B"/>
    <w:rsid w:val="006D4F54"/>
    <w:rsid w:val="006E2C2D"/>
    <w:rsid w:val="006E5C84"/>
    <w:rsid w:val="006E7ABA"/>
    <w:rsid w:val="006F53BF"/>
    <w:rsid w:val="006F54F0"/>
    <w:rsid w:val="006F775F"/>
    <w:rsid w:val="0070075F"/>
    <w:rsid w:val="00710BCD"/>
    <w:rsid w:val="00710E4C"/>
    <w:rsid w:val="0071470E"/>
    <w:rsid w:val="00715E21"/>
    <w:rsid w:val="00716E5A"/>
    <w:rsid w:val="0072196A"/>
    <w:rsid w:val="007236CA"/>
    <w:rsid w:val="0072465D"/>
    <w:rsid w:val="00724724"/>
    <w:rsid w:val="0072673E"/>
    <w:rsid w:val="00730110"/>
    <w:rsid w:val="007348A2"/>
    <w:rsid w:val="00737678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5617"/>
    <w:rsid w:val="007D60FF"/>
    <w:rsid w:val="007E1257"/>
    <w:rsid w:val="007E4414"/>
    <w:rsid w:val="007F0835"/>
    <w:rsid w:val="007F2A98"/>
    <w:rsid w:val="007F6420"/>
    <w:rsid w:val="00800E28"/>
    <w:rsid w:val="008043B5"/>
    <w:rsid w:val="00804540"/>
    <w:rsid w:val="00813A5E"/>
    <w:rsid w:val="00814C88"/>
    <w:rsid w:val="00821138"/>
    <w:rsid w:val="008306EA"/>
    <w:rsid w:val="0083623C"/>
    <w:rsid w:val="00844DA7"/>
    <w:rsid w:val="008461BD"/>
    <w:rsid w:val="00847CAE"/>
    <w:rsid w:val="008515E9"/>
    <w:rsid w:val="00852D32"/>
    <w:rsid w:val="00852FAF"/>
    <w:rsid w:val="00853402"/>
    <w:rsid w:val="00854449"/>
    <w:rsid w:val="008575F1"/>
    <w:rsid w:val="0086476E"/>
    <w:rsid w:val="008663E7"/>
    <w:rsid w:val="0087172E"/>
    <w:rsid w:val="00871BD0"/>
    <w:rsid w:val="00881976"/>
    <w:rsid w:val="00882F85"/>
    <w:rsid w:val="00886C14"/>
    <w:rsid w:val="008872BE"/>
    <w:rsid w:val="00887911"/>
    <w:rsid w:val="00891116"/>
    <w:rsid w:val="008A1FB2"/>
    <w:rsid w:val="008A2B9D"/>
    <w:rsid w:val="008A4C3C"/>
    <w:rsid w:val="008B0DD1"/>
    <w:rsid w:val="008B325C"/>
    <w:rsid w:val="008B334F"/>
    <w:rsid w:val="008B4D2B"/>
    <w:rsid w:val="008B5B8F"/>
    <w:rsid w:val="008B5D1D"/>
    <w:rsid w:val="008B7950"/>
    <w:rsid w:val="008C13E8"/>
    <w:rsid w:val="008C1403"/>
    <w:rsid w:val="008C14BE"/>
    <w:rsid w:val="008C1856"/>
    <w:rsid w:val="008C2303"/>
    <w:rsid w:val="008C495E"/>
    <w:rsid w:val="008C55B1"/>
    <w:rsid w:val="008C58A9"/>
    <w:rsid w:val="008C70C0"/>
    <w:rsid w:val="008D7CDF"/>
    <w:rsid w:val="008E52D9"/>
    <w:rsid w:val="008E5841"/>
    <w:rsid w:val="0090054A"/>
    <w:rsid w:val="00905A62"/>
    <w:rsid w:val="009078F0"/>
    <w:rsid w:val="0091202D"/>
    <w:rsid w:val="00912158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42A0A"/>
    <w:rsid w:val="00947831"/>
    <w:rsid w:val="00950AA4"/>
    <w:rsid w:val="0095193C"/>
    <w:rsid w:val="009528D9"/>
    <w:rsid w:val="009615A9"/>
    <w:rsid w:val="0096242F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B6944"/>
    <w:rsid w:val="009C0381"/>
    <w:rsid w:val="009C0504"/>
    <w:rsid w:val="009C1C66"/>
    <w:rsid w:val="009C3D02"/>
    <w:rsid w:val="009C5AAC"/>
    <w:rsid w:val="009C7D4B"/>
    <w:rsid w:val="009C7EF3"/>
    <w:rsid w:val="009D128B"/>
    <w:rsid w:val="009D18C0"/>
    <w:rsid w:val="009D1C60"/>
    <w:rsid w:val="009D2952"/>
    <w:rsid w:val="009D30D7"/>
    <w:rsid w:val="009D3BE6"/>
    <w:rsid w:val="009D4FD7"/>
    <w:rsid w:val="009D594C"/>
    <w:rsid w:val="009E0B4C"/>
    <w:rsid w:val="009E2048"/>
    <w:rsid w:val="009E53EE"/>
    <w:rsid w:val="009E58E4"/>
    <w:rsid w:val="009F2447"/>
    <w:rsid w:val="009F3358"/>
    <w:rsid w:val="009F417E"/>
    <w:rsid w:val="009F6AC7"/>
    <w:rsid w:val="00A00F94"/>
    <w:rsid w:val="00A10A17"/>
    <w:rsid w:val="00A11272"/>
    <w:rsid w:val="00A12E97"/>
    <w:rsid w:val="00A134EB"/>
    <w:rsid w:val="00A234E0"/>
    <w:rsid w:val="00A26326"/>
    <w:rsid w:val="00A27F3A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47881"/>
    <w:rsid w:val="00A53530"/>
    <w:rsid w:val="00A568F0"/>
    <w:rsid w:val="00A60551"/>
    <w:rsid w:val="00A618F2"/>
    <w:rsid w:val="00A70404"/>
    <w:rsid w:val="00A70BD1"/>
    <w:rsid w:val="00A71812"/>
    <w:rsid w:val="00A74769"/>
    <w:rsid w:val="00A77350"/>
    <w:rsid w:val="00A81118"/>
    <w:rsid w:val="00A84ED5"/>
    <w:rsid w:val="00A861CF"/>
    <w:rsid w:val="00A867D6"/>
    <w:rsid w:val="00A87B55"/>
    <w:rsid w:val="00A959A4"/>
    <w:rsid w:val="00AA5486"/>
    <w:rsid w:val="00AA5ABE"/>
    <w:rsid w:val="00AA73C1"/>
    <w:rsid w:val="00AA7E59"/>
    <w:rsid w:val="00AB2476"/>
    <w:rsid w:val="00AB2BF2"/>
    <w:rsid w:val="00AB35EA"/>
    <w:rsid w:val="00AB4AA6"/>
    <w:rsid w:val="00AB77E4"/>
    <w:rsid w:val="00AB7FCB"/>
    <w:rsid w:val="00AC09FC"/>
    <w:rsid w:val="00AC11D1"/>
    <w:rsid w:val="00AC23F7"/>
    <w:rsid w:val="00AD25D1"/>
    <w:rsid w:val="00AD468C"/>
    <w:rsid w:val="00AE352D"/>
    <w:rsid w:val="00AE3D5D"/>
    <w:rsid w:val="00AE4085"/>
    <w:rsid w:val="00AE4401"/>
    <w:rsid w:val="00AE5D02"/>
    <w:rsid w:val="00AE61BD"/>
    <w:rsid w:val="00AF4AA5"/>
    <w:rsid w:val="00AF77DE"/>
    <w:rsid w:val="00B158F9"/>
    <w:rsid w:val="00B17CED"/>
    <w:rsid w:val="00B20497"/>
    <w:rsid w:val="00B21983"/>
    <w:rsid w:val="00B21F18"/>
    <w:rsid w:val="00B25A83"/>
    <w:rsid w:val="00B26225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4602"/>
    <w:rsid w:val="00B770FE"/>
    <w:rsid w:val="00B85DFF"/>
    <w:rsid w:val="00B874B7"/>
    <w:rsid w:val="00B87C9E"/>
    <w:rsid w:val="00B91814"/>
    <w:rsid w:val="00BA0B26"/>
    <w:rsid w:val="00BA6CC1"/>
    <w:rsid w:val="00BA7B2C"/>
    <w:rsid w:val="00BA7C59"/>
    <w:rsid w:val="00BB52D1"/>
    <w:rsid w:val="00BB573D"/>
    <w:rsid w:val="00BB7F54"/>
    <w:rsid w:val="00BC01B8"/>
    <w:rsid w:val="00BC1938"/>
    <w:rsid w:val="00BC2F10"/>
    <w:rsid w:val="00BC610A"/>
    <w:rsid w:val="00BD0804"/>
    <w:rsid w:val="00BD27C2"/>
    <w:rsid w:val="00BD65EE"/>
    <w:rsid w:val="00BD7EBC"/>
    <w:rsid w:val="00BE253B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1BDD"/>
    <w:rsid w:val="00C25AC5"/>
    <w:rsid w:val="00C3478E"/>
    <w:rsid w:val="00C34E83"/>
    <w:rsid w:val="00C37583"/>
    <w:rsid w:val="00C428EA"/>
    <w:rsid w:val="00C42CD6"/>
    <w:rsid w:val="00C45349"/>
    <w:rsid w:val="00C454EA"/>
    <w:rsid w:val="00C46066"/>
    <w:rsid w:val="00C46144"/>
    <w:rsid w:val="00C47469"/>
    <w:rsid w:val="00C505AE"/>
    <w:rsid w:val="00C52B50"/>
    <w:rsid w:val="00C624E3"/>
    <w:rsid w:val="00C62AC4"/>
    <w:rsid w:val="00C66DB1"/>
    <w:rsid w:val="00C670BC"/>
    <w:rsid w:val="00C70EDE"/>
    <w:rsid w:val="00C7140E"/>
    <w:rsid w:val="00C71E51"/>
    <w:rsid w:val="00C74CBC"/>
    <w:rsid w:val="00C77777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4066"/>
    <w:rsid w:val="00D06CB0"/>
    <w:rsid w:val="00D07670"/>
    <w:rsid w:val="00D104E8"/>
    <w:rsid w:val="00D12EAC"/>
    <w:rsid w:val="00D13805"/>
    <w:rsid w:val="00D141C9"/>
    <w:rsid w:val="00D143D7"/>
    <w:rsid w:val="00D22BF7"/>
    <w:rsid w:val="00D25EB8"/>
    <w:rsid w:val="00D276C0"/>
    <w:rsid w:val="00D276C9"/>
    <w:rsid w:val="00D27DFE"/>
    <w:rsid w:val="00D3039F"/>
    <w:rsid w:val="00D30E88"/>
    <w:rsid w:val="00D32B08"/>
    <w:rsid w:val="00D37130"/>
    <w:rsid w:val="00D42C23"/>
    <w:rsid w:val="00D42EDB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5132"/>
    <w:rsid w:val="00D66980"/>
    <w:rsid w:val="00D66A7C"/>
    <w:rsid w:val="00D66AEE"/>
    <w:rsid w:val="00D710D7"/>
    <w:rsid w:val="00D72D1D"/>
    <w:rsid w:val="00D7687B"/>
    <w:rsid w:val="00D80111"/>
    <w:rsid w:val="00D87535"/>
    <w:rsid w:val="00D906DE"/>
    <w:rsid w:val="00D96A08"/>
    <w:rsid w:val="00DA3C42"/>
    <w:rsid w:val="00DA54C3"/>
    <w:rsid w:val="00DA57EA"/>
    <w:rsid w:val="00DA6F42"/>
    <w:rsid w:val="00DB06A2"/>
    <w:rsid w:val="00DB11FD"/>
    <w:rsid w:val="00DB2849"/>
    <w:rsid w:val="00DB58B5"/>
    <w:rsid w:val="00DB70AE"/>
    <w:rsid w:val="00DC2BE9"/>
    <w:rsid w:val="00DC342B"/>
    <w:rsid w:val="00DC373F"/>
    <w:rsid w:val="00DD3375"/>
    <w:rsid w:val="00DE437F"/>
    <w:rsid w:val="00DE5BCE"/>
    <w:rsid w:val="00DF74BC"/>
    <w:rsid w:val="00E0471F"/>
    <w:rsid w:val="00E04EBC"/>
    <w:rsid w:val="00E07DDD"/>
    <w:rsid w:val="00E1301A"/>
    <w:rsid w:val="00E136F7"/>
    <w:rsid w:val="00E14007"/>
    <w:rsid w:val="00E151DA"/>
    <w:rsid w:val="00E23901"/>
    <w:rsid w:val="00E2570F"/>
    <w:rsid w:val="00E31C1C"/>
    <w:rsid w:val="00E32A50"/>
    <w:rsid w:val="00E342E5"/>
    <w:rsid w:val="00E37F6F"/>
    <w:rsid w:val="00E41E86"/>
    <w:rsid w:val="00E4628F"/>
    <w:rsid w:val="00E53E08"/>
    <w:rsid w:val="00E55191"/>
    <w:rsid w:val="00E57438"/>
    <w:rsid w:val="00E600C5"/>
    <w:rsid w:val="00E615E8"/>
    <w:rsid w:val="00E62C39"/>
    <w:rsid w:val="00E648F1"/>
    <w:rsid w:val="00E70ABA"/>
    <w:rsid w:val="00E7114D"/>
    <w:rsid w:val="00E72351"/>
    <w:rsid w:val="00E72BE2"/>
    <w:rsid w:val="00E75382"/>
    <w:rsid w:val="00E777EC"/>
    <w:rsid w:val="00E80170"/>
    <w:rsid w:val="00E8384B"/>
    <w:rsid w:val="00E83E98"/>
    <w:rsid w:val="00E8480F"/>
    <w:rsid w:val="00EA1A14"/>
    <w:rsid w:val="00EB0DF5"/>
    <w:rsid w:val="00EC0693"/>
    <w:rsid w:val="00EC0D08"/>
    <w:rsid w:val="00EC3FF1"/>
    <w:rsid w:val="00EC4A9B"/>
    <w:rsid w:val="00EC5267"/>
    <w:rsid w:val="00EC5EE6"/>
    <w:rsid w:val="00EC7330"/>
    <w:rsid w:val="00ED03AD"/>
    <w:rsid w:val="00ED0C59"/>
    <w:rsid w:val="00ED2B5E"/>
    <w:rsid w:val="00ED4D3A"/>
    <w:rsid w:val="00ED78EE"/>
    <w:rsid w:val="00EE0ABC"/>
    <w:rsid w:val="00EE0BF0"/>
    <w:rsid w:val="00EE3CE0"/>
    <w:rsid w:val="00EE449D"/>
    <w:rsid w:val="00EE4951"/>
    <w:rsid w:val="00EE517B"/>
    <w:rsid w:val="00EE7345"/>
    <w:rsid w:val="00EF044D"/>
    <w:rsid w:val="00EF470E"/>
    <w:rsid w:val="00EF4EA3"/>
    <w:rsid w:val="00EF6715"/>
    <w:rsid w:val="00F02B30"/>
    <w:rsid w:val="00F02E92"/>
    <w:rsid w:val="00F0560A"/>
    <w:rsid w:val="00F13C7E"/>
    <w:rsid w:val="00F141D0"/>
    <w:rsid w:val="00F15BF4"/>
    <w:rsid w:val="00F16626"/>
    <w:rsid w:val="00F20434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4D1D"/>
    <w:rsid w:val="00F75322"/>
    <w:rsid w:val="00F759FA"/>
    <w:rsid w:val="00F75A3D"/>
    <w:rsid w:val="00F76960"/>
    <w:rsid w:val="00F772C1"/>
    <w:rsid w:val="00F810DB"/>
    <w:rsid w:val="00F82BA5"/>
    <w:rsid w:val="00F858FD"/>
    <w:rsid w:val="00F868F7"/>
    <w:rsid w:val="00F94497"/>
    <w:rsid w:val="00F954EA"/>
    <w:rsid w:val="00F95B17"/>
    <w:rsid w:val="00FA206D"/>
    <w:rsid w:val="00FA6D95"/>
    <w:rsid w:val="00FB693A"/>
    <w:rsid w:val="00FB6956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825;&#25165;&#26159;&#30495;&#26700;&#38754;\&#20154;&#27665;&#24065;&#21608;&#25253;\&#30456;&#20851;&#22270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2528774812241"/>
          <c:y val="6.6411238825031929E-2"/>
          <c:w val="0.68381974980400173"/>
          <c:h val="0.5705413260124093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价差!$D$4</c:f>
              <c:strCache>
                <c:ptCount val="1"/>
                <c:pt idx="0">
                  <c:v>价差(右轴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价差!$A$7:$A$12</c:f>
              <c:numCache>
                <c:formatCode>yyyy\-mm\-dd</c:formatCode>
                <c:ptCount val="6"/>
                <c:pt idx="0">
                  <c:v>46097</c:v>
                </c:pt>
                <c:pt idx="1">
                  <c:v>46094</c:v>
                </c:pt>
                <c:pt idx="2">
                  <c:v>46093</c:v>
                </c:pt>
                <c:pt idx="3">
                  <c:v>46092</c:v>
                </c:pt>
                <c:pt idx="4">
                  <c:v>46091</c:v>
                </c:pt>
                <c:pt idx="5">
                  <c:v>46090</c:v>
                </c:pt>
              </c:numCache>
            </c:numRef>
          </c:cat>
          <c:val>
            <c:numRef>
              <c:f>价差!$D$7:$D$12</c:f>
              <c:numCache>
                <c:formatCode>0.0000_ </c:formatCode>
                <c:ptCount val="6"/>
                <c:pt idx="0">
                  <c:v>1.0299999999999976E-2</c:v>
                </c:pt>
                <c:pt idx="1">
                  <c:v>-4.7000000000005926E-3</c:v>
                </c:pt>
                <c:pt idx="2">
                  <c:v>-6.8999999999999062E-3</c:v>
                </c:pt>
                <c:pt idx="3">
                  <c:v>-6.5999999999997172E-3</c:v>
                </c:pt>
                <c:pt idx="4">
                  <c:v>-9.5000000000000639E-3</c:v>
                </c:pt>
                <c:pt idx="5">
                  <c:v>3.08000000000001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2741807"/>
        <c:axId val="1082752623"/>
      </c:barChart>
      <c:lineChart>
        <c:grouping val="standard"/>
        <c:varyColors val="0"/>
        <c:ser>
          <c:idx val="0"/>
          <c:order val="0"/>
          <c:tx>
            <c:strRef>
              <c:f>价差!$B$4</c:f>
              <c:strCache>
                <c:ptCount val="1"/>
                <c:pt idx="0">
                  <c:v>美元兑人民币(CFETS)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97</c:v>
                </c:pt>
                <c:pt idx="1">
                  <c:v>46094</c:v>
                </c:pt>
                <c:pt idx="2">
                  <c:v>46093</c:v>
                </c:pt>
                <c:pt idx="3">
                  <c:v>46092</c:v>
                </c:pt>
                <c:pt idx="4">
                  <c:v>46091</c:v>
                </c:pt>
                <c:pt idx="5">
                  <c:v>46090</c:v>
                </c:pt>
              </c:numCache>
            </c:numRef>
          </c:cat>
          <c:val>
            <c:numRef>
              <c:f>价差!$B$7:$B$12</c:f>
              <c:numCache>
                <c:formatCode>0.0000</c:formatCode>
                <c:ptCount val="6"/>
                <c:pt idx="0">
                  <c:v>6.8997000000000002</c:v>
                </c:pt>
                <c:pt idx="1">
                  <c:v>6.9029999999999996</c:v>
                </c:pt>
                <c:pt idx="2">
                  <c:v>6.8752000000000004</c:v>
                </c:pt>
                <c:pt idx="3">
                  <c:v>6.87</c:v>
                </c:pt>
                <c:pt idx="4">
                  <c:v>6.8718000000000004</c:v>
                </c:pt>
                <c:pt idx="5">
                  <c:v>6.918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05-4EE0-B2CE-EE016158B51E}"/>
            </c:ext>
          </c:extLst>
        </c:ser>
        <c:ser>
          <c:idx val="1"/>
          <c:order val="1"/>
          <c:tx>
            <c:strRef>
              <c:f>价差!$C$4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97</c:v>
                </c:pt>
                <c:pt idx="1">
                  <c:v>46094</c:v>
                </c:pt>
                <c:pt idx="2">
                  <c:v>46093</c:v>
                </c:pt>
                <c:pt idx="3">
                  <c:v>46092</c:v>
                </c:pt>
                <c:pt idx="4">
                  <c:v>46091</c:v>
                </c:pt>
                <c:pt idx="5">
                  <c:v>46090</c:v>
                </c:pt>
              </c:numCache>
            </c:numRef>
          </c:cat>
          <c:val>
            <c:numRef>
              <c:f>价差!$C$7:$C$12</c:f>
              <c:numCache>
                <c:formatCode>0.0000</c:formatCode>
                <c:ptCount val="6"/>
                <c:pt idx="0">
                  <c:v>6.8894000000000002</c:v>
                </c:pt>
                <c:pt idx="1">
                  <c:v>6.9077000000000002</c:v>
                </c:pt>
                <c:pt idx="2">
                  <c:v>6.8821000000000003</c:v>
                </c:pt>
                <c:pt idx="3">
                  <c:v>6.8765999999999998</c:v>
                </c:pt>
                <c:pt idx="4">
                  <c:v>6.8813000000000004</c:v>
                </c:pt>
                <c:pt idx="5">
                  <c:v>6.887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96879"/>
        <c:axId val="1082683151"/>
      </c:lineChart>
      <c:catAx>
        <c:axId val="1082696879"/>
        <c:scaling>
          <c:orientation val="maxMin"/>
        </c:scaling>
        <c:delete val="0"/>
        <c:axPos val="b"/>
        <c:numFmt formatCode="yyyy\-mm\-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83151"/>
        <c:crosses val="autoZero"/>
        <c:auto val="0"/>
        <c:lblAlgn val="ctr"/>
        <c:lblOffset val="100"/>
        <c:noMultiLvlLbl val="0"/>
      </c:catAx>
      <c:valAx>
        <c:axId val="1082683151"/>
        <c:scaling>
          <c:orientation val="minMax"/>
        </c:scaling>
        <c:delete val="0"/>
        <c:axPos val="r"/>
        <c:numFmt formatCode="0.000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96879"/>
        <c:crosses val="autoZero"/>
        <c:crossBetween val="between"/>
      </c:valAx>
      <c:valAx>
        <c:axId val="1082752623"/>
        <c:scaling>
          <c:orientation val="minMax"/>
        </c:scaling>
        <c:delete val="0"/>
        <c:axPos val="r"/>
        <c:numFmt formatCode="0.0000_ " sourceLinked="1"/>
        <c:majorTickMark val="out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741807"/>
        <c:crosses val="max"/>
        <c:crossBetween val="between"/>
      </c:valAx>
      <c:dateAx>
        <c:axId val="1082741807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1082752623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6A6E-DE83-40D8-990D-5F93376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4-12-24T02:37:00Z</cp:lastPrinted>
  <dcterms:created xsi:type="dcterms:W3CDTF">2026-03-17T01:41:00Z</dcterms:created>
  <dcterms:modified xsi:type="dcterms:W3CDTF">2026-03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